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B52B95C" wp14:editId="1F9DCC5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4894" wp14:editId="5CAE0BD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40C5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A40C5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F54A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F54A4" w:rsidRPr="002F54A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2F54A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40C5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A40C5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F54A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F54A4" w:rsidRPr="002F54A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="002F54A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0" w:history="1">
        <w:r>
          <w:rPr>
            <w:rStyle w:val="Hyperlink"/>
          </w:rPr>
          <w:t>website</w:t>
        </w:r>
      </w:hyperlink>
    </w:p>
    <w:p w:rsidR="00362792" w:rsidRPr="00B9409B" w:rsidRDefault="00362792"/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>Oban, Lorn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CB70D9" w:rsidRDefault="00CB70D9" w:rsidP="00AE3AB4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1285D" w:rsidRDefault="00D47E94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EE5922">
              <w:rPr>
                <w:rFonts w:ascii="Calibri" w:eastAsia="Times New Roman" w:hAnsi="Calibri" w:cs="Calibri"/>
                <w:b/>
                <w:lang w:eastAsia="en-GB"/>
              </w:rPr>
              <w:t>Roads</w:t>
            </w:r>
            <w:r w:rsidR="002F54A4">
              <w:rPr>
                <w:rFonts w:ascii="Calibri" w:eastAsia="Times New Roman" w:hAnsi="Calibri" w:cs="Calibri"/>
                <w:b/>
                <w:lang w:eastAsia="en-GB"/>
              </w:rPr>
              <w:t xml:space="preserve"> updates</w:t>
            </w:r>
          </w:p>
          <w:p w:rsidR="00D54ED1" w:rsidRDefault="00D54ED1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D54ED1" w:rsidRDefault="00D54ED1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Next week capital </w:t>
            </w:r>
            <w:r w:rsidR="001A3D52">
              <w:rPr>
                <w:rFonts w:ascii="Calibri" w:eastAsia="Times New Roman" w:hAnsi="Calibri" w:cs="Calibri"/>
                <w:lang w:eastAsia="en-GB"/>
              </w:rPr>
              <w:t xml:space="preserve">inlay </w:t>
            </w:r>
            <w:r>
              <w:rPr>
                <w:rFonts w:ascii="Calibri" w:eastAsia="Times New Roman" w:hAnsi="Calibri" w:cs="Calibri"/>
                <w:lang w:eastAsia="en-GB"/>
              </w:rPr>
              <w:t>work on the A816</w:t>
            </w:r>
            <w:r w:rsidR="001A3D5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at Loch Nan Druimean will complete.</w:t>
            </w:r>
          </w:p>
          <w:p w:rsidR="00D54ED1" w:rsidRDefault="00D54ED1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54ED1" w:rsidRPr="00D54ED1" w:rsidRDefault="00D54ED1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Phase 7 of the capital work </w:t>
            </w:r>
            <w:r w:rsidR="001A3D52">
              <w:rPr>
                <w:rFonts w:ascii="Calibri" w:eastAsia="Times New Roman" w:hAnsi="Calibri" w:cs="Calibri"/>
                <w:lang w:eastAsia="en-GB"/>
              </w:rPr>
              <w:t xml:space="preserve"> which includes carriageway extens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t Kilni</w:t>
            </w:r>
            <w:r w:rsidR="00923739">
              <w:rPr>
                <w:rFonts w:ascii="Calibri" w:eastAsia="Times New Roman" w:hAnsi="Calibri" w:cs="Calibri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lang w:eastAsia="en-GB"/>
              </w:rPr>
              <w:t>ver is still ongoing</w:t>
            </w:r>
            <w:r w:rsidR="0072623A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022F23" w:rsidRDefault="00022F23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477C47" w:rsidRPr="00022F23" w:rsidRDefault="002F54A4" w:rsidP="00477C47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Tobermory C</w:t>
            </w:r>
            <w:r w:rsidR="00022F23" w:rsidRPr="00022F23">
              <w:rPr>
                <w:rFonts w:ascii="Calibri" w:eastAsia="Times New Roman" w:hAnsi="Calibri" w:cs="Calibri"/>
                <w:b/>
                <w:lang w:eastAsia="en-GB"/>
              </w:rPr>
              <w:t>emetery</w:t>
            </w: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extension to To</w:t>
            </w:r>
            <w:r w:rsidR="008A7EA7">
              <w:rPr>
                <w:rFonts w:ascii="Calibri" w:eastAsia="Times New Roman" w:hAnsi="Calibri" w:cs="Calibri"/>
                <w:lang w:eastAsia="en-GB"/>
              </w:rPr>
              <w:t>b</w:t>
            </w:r>
            <w:r>
              <w:rPr>
                <w:rFonts w:ascii="Calibri" w:eastAsia="Times New Roman" w:hAnsi="Calibri" w:cs="Calibri"/>
                <w:lang w:eastAsia="en-GB"/>
              </w:rPr>
              <w:t>ermory</w:t>
            </w:r>
            <w:r w:rsidR="002F54A4">
              <w:rPr>
                <w:rFonts w:ascii="Calibri" w:eastAsia="Times New Roman" w:hAnsi="Calibri" w:cs="Calibri"/>
                <w:lang w:eastAsia="en-GB"/>
              </w:rPr>
              <w:t xml:space="preserve"> C</w:t>
            </w:r>
            <w:r w:rsidR="0072623A">
              <w:rPr>
                <w:rFonts w:ascii="Calibri" w:eastAsia="Times New Roman" w:hAnsi="Calibri" w:cs="Calibri"/>
                <w:lang w:eastAsia="en-GB"/>
              </w:rPr>
              <w:t>emetery, which is providing 190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dditional lairs has now successfully completed.</w:t>
            </w: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22F23" w:rsidRPr="00022F23" w:rsidRDefault="00022F23" w:rsidP="00477C47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22F23">
              <w:rPr>
                <w:rFonts w:ascii="Calibri" w:eastAsia="Times New Roman" w:hAnsi="Calibri" w:cs="Calibri"/>
                <w:b/>
                <w:lang w:eastAsia="en-GB"/>
              </w:rPr>
              <w:t xml:space="preserve">Tobermory </w:t>
            </w:r>
            <w:r w:rsidR="002F54A4">
              <w:rPr>
                <w:rFonts w:ascii="Calibri" w:eastAsia="Times New Roman" w:hAnsi="Calibri" w:cs="Calibri"/>
                <w:b/>
                <w:lang w:eastAsia="en-GB"/>
              </w:rPr>
              <w:t>railings</w:t>
            </w: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 w:rsidR="002F54A4">
              <w:rPr>
                <w:rFonts w:ascii="Calibri" w:eastAsia="Times New Roman" w:hAnsi="Calibri" w:cs="Calibri"/>
                <w:lang w:eastAsia="en-GB"/>
              </w:rPr>
              <w:t>contractor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SL have commenced their work and are currently progressing well.</w:t>
            </w: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22F23" w:rsidRDefault="00022F23" w:rsidP="00477C47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e have been liaising with affected stakeholders to ensure minimal disruption </w:t>
            </w:r>
          </w:p>
          <w:p w:rsidR="002F54A4" w:rsidRDefault="002F54A4" w:rsidP="00477C47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F54A4" w:rsidRPr="002F54A4" w:rsidRDefault="002F54A4" w:rsidP="00477C47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2F54A4">
              <w:rPr>
                <w:rFonts w:ascii="Calibri" w:eastAsia="Times New Roman" w:hAnsi="Calibri" w:cs="Calibri"/>
                <w:b/>
                <w:lang w:eastAsia="en-GB"/>
              </w:rPr>
              <w:t>Craignure</w:t>
            </w:r>
          </w:p>
          <w:p w:rsidR="002F54A4" w:rsidRDefault="002F54A4" w:rsidP="00477C47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F54A4" w:rsidRDefault="002F54A4" w:rsidP="00477C47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We have received tender returns for ground investigation works at Craignure as part of the new pier project. These are being assessed with a view to awarding a contract shortly. We are hoping to see this important preliminary work begin around August and run for 6-8weeks. </w:t>
            </w:r>
          </w:p>
          <w:p w:rsidR="00045C2E" w:rsidRPr="00430B8F" w:rsidRDefault="00045C2E" w:rsidP="00045C2E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A3449A" w:rsidRDefault="00A3449A" w:rsidP="00702C9C"/>
          <w:p w:rsidR="00022F23" w:rsidRPr="00EE5922" w:rsidRDefault="009D029E" w:rsidP="00355021">
            <w:pPr>
              <w:rPr>
                <w:b/>
              </w:rPr>
            </w:pPr>
            <w:r w:rsidRPr="00EE5922">
              <w:rPr>
                <w:b/>
              </w:rPr>
              <w:t xml:space="preserve">Roads </w:t>
            </w:r>
            <w:r w:rsidR="002F54A4">
              <w:rPr>
                <w:b/>
              </w:rPr>
              <w:t>updates</w:t>
            </w:r>
          </w:p>
          <w:p w:rsidR="009D029E" w:rsidRDefault="009D029E" w:rsidP="00355021"/>
          <w:p w:rsidR="00EE5922" w:rsidRDefault="00404CE9" w:rsidP="00355021">
            <w:r>
              <w:t>Surface dressing work has completed</w:t>
            </w:r>
            <w:r w:rsidR="002F54A4">
              <w:t xml:space="preserve"> on Portincaple road, Darleith Road, Red Road and Lim</w:t>
            </w:r>
            <w:r>
              <w:t>eside Walk.</w:t>
            </w:r>
          </w:p>
          <w:p w:rsidR="0079163D" w:rsidRDefault="0079163D" w:rsidP="00355021"/>
          <w:p w:rsidR="002F54A4" w:rsidRDefault="00022F23" w:rsidP="00355021">
            <w:r>
              <w:t xml:space="preserve">Surface dressing is ongoing along the B833 and will continue </w:t>
            </w:r>
            <w:r w:rsidR="002F54A4">
              <w:t>into next week.</w:t>
            </w:r>
            <w:r>
              <w:t xml:space="preserve"> </w:t>
            </w:r>
          </w:p>
          <w:p w:rsidR="002F54A4" w:rsidRDefault="002F54A4" w:rsidP="00355021"/>
          <w:p w:rsidR="0079163D" w:rsidRDefault="00022F23" w:rsidP="00355021">
            <w:r>
              <w:t>Signage is in place to advise road users of an expected 15 minute delay.</w:t>
            </w:r>
          </w:p>
          <w:p w:rsidR="002F54A4" w:rsidRDefault="002F54A4" w:rsidP="00355021"/>
          <w:p w:rsidR="002F54A4" w:rsidRPr="008660E4" w:rsidRDefault="002F54A4" w:rsidP="00355021">
            <w:pPr>
              <w:rPr>
                <w:b/>
              </w:rPr>
            </w:pPr>
            <w:r w:rsidRPr="008660E4">
              <w:rPr>
                <w:b/>
              </w:rPr>
              <w:t>Public recycling point Helensburgh Waterfront</w:t>
            </w:r>
          </w:p>
          <w:p w:rsidR="002F54A4" w:rsidRDefault="002F54A4" w:rsidP="00355021"/>
          <w:p w:rsidR="002F54A4" w:rsidRDefault="002F54A4" w:rsidP="00355021">
            <w:r>
              <w:t xml:space="preserve">Members may recall some complaints a few weeks ago about the public recycling point which was been temporarily relocated from the Clyde Street end of the Pier down to the new Leisure Centre. </w:t>
            </w:r>
          </w:p>
          <w:p w:rsidR="002F54A4" w:rsidRDefault="002F54A4" w:rsidP="00355021"/>
          <w:p w:rsidR="002F54A4" w:rsidRDefault="002F54A4" w:rsidP="00355021">
            <w:r>
              <w:t xml:space="preserve">We have a couple of possible options now for the safe siting of the recycling point at a more convenient and secure location, and are working through these with </w:t>
            </w:r>
            <w:r>
              <w:lastRenderedPageBreak/>
              <w:t xml:space="preserve">colleagues on the Waterfront project. </w:t>
            </w:r>
          </w:p>
          <w:p w:rsidR="00045C2E" w:rsidRDefault="00045C2E" w:rsidP="00355021"/>
          <w:p w:rsidR="00DB6C47" w:rsidRPr="00DB6C47" w:rsidRDefault="00C22E6E" w:rsidP="00642927">
            <w: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2014E0" w:rsidRDefault="002014E0" w:rsidP="00D40065"/>
          <w:p w:rsidR="00333493" w:rsidRDefault="00D47E94" w:rsidP="00564CE0">
            <w:pPr>
              <w:rPr>
                <w:b/>
              </w:rPr>
            </w:pPr>
            <w:r>
              <w:rPr>
                <w:b/>
              </w:rPr>
              <w:t xml:space="preserve">Roads </w:t>
            </w:r>
            <w:r w:rsidR="002F54A4">
              <w:rPr>
                <w:b/>
              </w:rPr>
              <w:t>updates</w:t>
            </w:r>
          </w:p>
          <w:p w:rsidR="00022F23" w:rsidRDefault="00022F23" w:rsidP="00564CE0">
            <w:pPr>
              <w:rPr>
                <w:b/>
              </w:rPr>
            </w:pPr>
          </w:p>
          <w:p w:rsidR="00022F23" w:rsidRPr="002819C9" w:rsidRDefault="00ED22E9" w:rsidP="00564CE0">
            <w:r>
              <w:t>Capital works have</w:t>
            </w:r>
            <w:r w:rsidR="002819C9" w:rsidRPr="002819C9">
              <w:t xml:space="preserve"> been </w:t>
            </w:r>
            <w:r>
              <w:t>ongoing in Kintyre with the C19 and</w:t>
            </w:r>
            <w:r w:rsidR="002819C9" w:rsidRPr="002819C9">
              <w:t xml:space="preserve"> Range Road </w:t>
            </w:r>
            <w:r w:rsidR="006C3302">
              <w:t xml:space="preserve">inlay work completed, </w:t>
            </w:r>
            <w:r w:rsidR="00923739">
              <w:t>Woo</w:t>
            </w:r>
            <w:r w:rsidR="00923739" w:rsidRPr="002819C9">
              <w:t>dlands</w:t>
            </w:r>
            <w:r w:rsidR="002819C9" w:rsidRPr="002819C9">
              <w:t xml:space="preserve"> Drive </w:t>
            </w:r>
            <w:r w:rsidR="006C3302">
              <w:t xml:space="preserve">inlay work is still </w:t>
            </w:r>
            <w:r w:rsidR="002819C9" w:rsidRPr="002819C9">
              <w:t>ongoing.</w:t>
            </w:r>
          </w:p>
          <w:p w:rsidR="00022F23" w:rsidRDefault="00022F23" w:rsidP="00564CE0">
            <w:pPr>
              <w:rPr>
                <w:b/>
              </w:rPr>
            </w:pPr>
          </w:p>
          <w:p w:rsidR="00D47E94" w:rsidRDefault="00D47E94" w:rsidP="00564CE0">
            <w:pPr>
              <w:rPr>
                <w:b/>
              </w:rPr>
            </w:pPr>
          </w:p>
          <w:p w:rsidR="00DB6C47" w:rsidRPr="00383DE3" w:rsidRDefault="00383DE3" w:rsidP="00DB6C47">
            <w:pPr>
              <w:rPr>
                <w:b/>
              </w:rPr>
            </w:pPr>
            <w:r w:rsidRPr="00383DE3">
              <w:rPr>
                <w:b/>
              </w:rPr>
              <w:t>Bolgam Street</w:t>
            </w:r>
          </w:p>
          <w:p w:rsidR="00383DE3" w:rsidRDefault="00383DE3" w:rsidP="00DB6C47"/>
          <w:p w:rsidR="00383DE3" w:rsidRDefault="00383DE3" w:rsidP="00DB6C47">
            <w:r>
              <w:t>There was an issue with waste water and sewage discharge in the alleyway between Bolgam Street public toilets and the adjacent private building.</w:t>
            </w:r>
            <w:r w:rsidR="00D24751">
              <w:t xml:space="preserve"> </w:t>
            </w:r>
          </w:p>
          <w:p w:rsidR="00C12F61" w:rsidRDefault="00C12F61" w:rsidP="00DB6C47"/>
          <w:p w:rsidR="00C12F61" w:rsidRDefault="00C12F61" w:rsidP="00DB6C47">
            <w:r>
              <w:t>The issues here appears to be with the public sewer which is a Scottish Water asset.</w:t>
            </w:r>
          </w:p>
          <w:p w:rsidR="00383DE3" w:rsidRDefault="00383DE3" w:rsidP="00DB6C47"/>
          <w:p w:rsidR="00383DE3" w:rsidRDefault="00383DE3" w:rsidP="00DB6C47">
            <w:r>
              <w:t xml:space="preserve">Local contractor McFadyens assisted Scottish Water in unblocking the choked </w:t>
            </w:r>
            <w:r w:rsidR="00022F23">
              <w:t>drain. The area has been</w:t>
            </w:r>
            <w:r>
              <w:t xml:space="preserve"> jet washed and </w:t>
            </w:r>
            <w:r w:rsidR="00022F23">
              <w:t xml:space="preserve">the </w:t>
            </w:r>
            <w:r>
              <w:t>manhole cover placed ba</w:t>
            </w:r>
            <w:r w:rsidR="00CC4CD8">
              <w:t>ck in position.</w:t>
            </w:r>
            <w:r w:rsidR="00ED22E9">
              <w:t xml:space="preserve"> </w:t>
            </w:r>
          </w:p>
          <w:p w:rsidR="002F54A4" w:rsidRDefault="002F54A4" w:rsidP="00DB6C47"/>
          <w:p w:rsidR="002F54A4" w:rsidRPr="008660E4" w:rsidRDefault="002F54A4" w:rsidP="00DB6C47">
            <w:pPr>
              <w:rPr>
                <w:b/>
              </w:rPr>
            </w:pPr>
            <w:r w:rsidRPr="008660E4">
              <w:rPr>
                <w:b/>
              </w:rPr>
              <w:t>Wind power seminar</w:t>
            </w:r>
          </w:p>
          <w:p w:rsidR="002F54A4" w:rsidRDefault="002F54A4" w:rsidP="00DB6C47"/>
          <w:p w:rsidR="00996234" w:rsidRDefault="00923739" w:rsidP="00DB6C47">
            <w:r>
              <w:lastRenderedPageBreak/>
              <w:t>Officers</w:t>
            </w:r>
            <w:r w:rsidR="002F54A4">
              <w:t xml:space="preserve"> from our Marine team attended a seminar this week in Campbeltown regarding the use of Argyll and Bute’s ports for future offshore wind farm developments. </w:t>
            </w:r>
          </w:p>
          <w:p w:rsidR="00996234" w:rsidRDefault="00996234" w:rsidP="00DB6C47"/>
          <w:p w:rsidR="00996234" w:rsidRDefault="00996234" w:rsidP="00DB6C47">
            <w:r>
              <w:t xml:space="preserve">The seminar was provided by DeepWind, and was aimed at </w:t>
            </w:r>
            <w:r w:rsidRPr="00996234">
              <w:t>introducing the future supply chain opportunities linked to the £3bn of offshore wind projects planned on the West Coast in Argyll and Bute waters.</w:t>
            </w:r>
          </w:p>
          <w:p w:rsidR="00996234" w:rsidRDefault="00996234" w:rsidP="00DB6C47"/>
          <w:p w:rsidR="00996234" w:rsidRDefault="00996234" w:rsidP="00DB6C47">
            <w:r w:rsidRPr="00996234">
              <w:t>These projects are scheduled for construction from 2027 with procurement commencing from 2025 onwards.</w:t>
            </w:r>
          </w:p>
          <w:p w:rsidR="00996234" w:rsidRDefault="00996234" w:rsidP="00DB6C47"/>
          <w:p w:rsidR="00996234" w:rsidRDefault="00996234" w:rsidP="00DB6C47">
            <w:r w:rsidRPr="00996234">
              <w:t>The she</w:t>
            </w:r>
            <w:r>
              <w:t xml:space="preserve">er scale of these projects could </w:t>
            </w:r>
            <w:r w:rsidRPr="00996234">
              <w:t xml:space="preserve">offer a </w:t>
            </w:r>
            <w:r>
              <w:t>wide range</w:t>
            </w:r>
            <w:r w:rsidRPr="00996234">
              <w:t xml:space="preserve"> of</w:t>
            </w:r>
            <w:r>
              <w:t xml:space="preserve"> future opportunities. </w:t>
            </w:r>
          </w:p>
          <w:p w:rsidR="00ED22E9" w:rsidRDefault="00ED22E9" w:rsidP="00DB6C47"/>
          <w:p w:rsidR="00DB6C47" w:rsidRPr="00642927" w:rsidRDefault="00DB6C47" w:rsidP="00DB6C47"/>
        </w:tc>
        <w:tc>
          <w:tcPr>
            <w:tcW w:w="2749" w:type="dxa"/>
          </w:tcPr>
          <w:p w:rsidR="002014E0" w:rsidRDefault="002014E0" w:rsidP="00057197">
            <w:pPr>
              <w:rPr>
                <w:rFonts w:cstheme="minorHAnsi"/>
                <w:b/>
                <w:color w:val="000000" w:themeColor="text1"/>
              </w:rPr>
            </w:pPr>
          </w:p>
          <w:p w:rsidR="00D1192B" w:rsidRPr="00EE5922" w:rsidRDefault="00EE5922" w:rsidP="00642927">
            <w:pPr>
              <w:rPr>
                <w:rFonts w:cstheme="minorHAnsi"/>
                <w:b/>
                <w:color w:val="000000" w:themeColor="text1"/>
              </w:rPr>
            </w:pPr>
            <w:r w:rsidRPr="00EE5922">
              <w:rPr>
                <w:rFonts w:cstheme="minorHAnsi"/>
                <w:b/>
                <w:color w:val="000000" w:themeColor="text1"/>
              </w:rPr>
              <w:t>Roads</w:t>
            </w:r>
            <w:r w:rsidR="002F54A4">
              <w:rPr>
                <w:rFonts w:cstheme="minorHAnsi"/>
                <w:b/>
                <w:color w:val="000000" w:themeColor="text1"/>
              </w:rPr>
              <w:t xml:space="preserve"> updates</w:t>
            </w:r>
          </w:p>
          <w:p w:rsidR="00D77FEF" w:rsidRPr="00E3637D" w:rsidRDefault="00D77FEF" w:rsidP="00D77FEF">
            <w:pPr>
              <w:rPr>
                <w:rFonts w:cstheme="minorHAnsi"/>
                <w:color w:val="000000" w:themeColor="text1"/>
              </w:rPr>
            </w:pPr>
          </w:p>
          <w:p w:rsidR="00E3637D" w:rsidRDefault="001E0408" w:rsidP="004614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rface dressing operations, delivered by external contractor Keily Brothers are scheduled to commence on Bute from Monday 26</w:t>
            </w:r>
            <w:r w:rsidRPr="001E0408">
              <w:rPr>
                <w:rFonts w:cstheme="minorHAnsi"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</w:rPr>
              <w:t xml:space="preserve"> June</w:t>
            </w:r>
            <w:r w:rsidR="006E2BE1">
              <w:rPr>
                <w:rFonts w:cstheme="minorHAnsi"/>
                <w:color w:val="000000" w:themeColor="text1"/>
              </w:rPr>
              <w:t xml:space="preserve"> for the A886 Port Bannatyne and the B881 </w:t>
            </w:r>
            <w:r w:rsidR="006E2BE1" w:rsidRPr="006E2BE1">
              <w:rPr>
                <w:rFonts w:cstheme="minorHAnsi"/>
                <w:color w:val="000000" w:themeColor="text1"/>
              </w:rPr>
              <w:t>Mei</w:t>
            </w:r>
            <w:r w:rsidR="006E2BE1">
              <w:rPr>
                <w:rFonts w:cstheme="minorHAnsi"/>
                <w:color w:val="000000" w:themeColor="text1"/>
              </w:rPr>
              <w:t>kle Grenach to A844 Scalpsie.</w:t>
            </w:r>
          </w:p>
          <w:p w:rsidR="008660E4" w:rsidRDefault="008660E4" w:rsidP="0046141F">
            <w:pPr>
              <w:rPr>
                <w:rFonts w:cstheme="minorHAnsi"/>
                <w:color w:val="000000" w:themeColor="text1"/>
              </w:rPr>
            </w:pPr>
          </w:p>
          <w:p w:rsidR="00022F23" w:rsidRDefault="00022F23" w:rsidP="00022F2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urfacing work along the A815 Strachur is now</w:t>
            </w:r>
            <w:r w:rsidRPr="00022F23">
              <w:rPr>
                <w:rFonts w:cstheme="minorHAnsi"/>
                <w:color w:val="000000" w:themeColor="text1"/>
              </w:rPr>
              <w:t xml:space="preserve"> complete.</w:t>
            </w:r>
          </w:p>
          <w:p w:rsidR="00022F23" w:rsidRPr="00022F23" w:rsidRDefault="00022F23" w:rsidP="00022F23">
            <w:pPr>
              <w:rPr>
                <w:rFonts w:cstheme="minorHAnsi"/>
                <w:color w:val="000000" w:themeColor="text1"/>
              </w:rPr>
            </w:pPr>
          </w:p>
          <w:p w:rsidR="00022F23" w:rsidRDefault="00022F23" w:rsidP="00022F2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022F23">
              <w:rPr>
                <w:rFonts w:cstheme="minorHAnsi"/>
                <w:color w:val="000000" w:themeColor="text1"/>
              </w:rPr>
              <w:t xml:space="preserve">re-surface dressing </w:t>
            </w:r>
            <w:r>
              <w:rPr>
                <w:rFonts w:cstheme="minorHAnsi"/>
                <w:color w:val="000000" w:themeColor="text1"/>
              </w:rPr>
              <w:t xml:space="preserve">on the </w:t>
            </w:r>
            <w:r w:rsidRPr="00022F23">
              <w:rPr>
                <w:rFonts w:cstheme="minorHAnsi"/>
                <w:color w:val="000000" w:themeColor="text1"/>
              </w:rPr>
              <w:t xml:space="preserve">A815 Rashfield to Orchard </w:t>
            </w:r>
            <w:r>
              <w:rPr>
                <w:rFonts w:cstheme="minorHAnsi"/>
                <w:color w:val="000000" w:themeColor="text1"/>
              </w:rPr>
              <w:t>is also on schedule to complete this week</w:t>
            </w:r>
          </w:p>
          <w:p w:rsidR="00022F23" w:rsidRPr="00022F23" w:rsidRDefault="00022F23" w:rsidP="00022F23">
            <w:pPr>
              <w:rPr>
                <w:rFonts w:cstheme="minorHAnsi"/>
                <w:color w:val="000000" w:themeColor="text1"/>
              </w:rPr>
            </w:pPr>
            <w:r w:rsidRPr="00022F23">
              <w:rPr>
                <w:rFonts w:cstheme="minorHAnsi"/>
                <w:color w:val="000000" w:themeColor="text1"/>
              </w:rPr>
              <w:t>.</w:t>
            </w:r>
          </w:p>
          <w:p w:rsidR="002F54A4" w:rsidRDefault="00022F23" w:rsidP="00022F23">
            <w:pPr>
              <w:rPr>
                <w:rFonts w:cstheme="minorHAnsi"/>
                <w:color w:val="000000" w:themeColor="text1"/>
              </w:rPr>
            </w:pPr>
            <w:r w:rsidRPr="00022F23">
              <w:rPr>
                <w:rFonts w:cstheme="minorHAnsi"/>
                <w:color w:val="000000" w:themeColor="text1"/>
              </w:rPr>
              <w:t xml:space="preserve">There will be no capital </w:t>
            </w:r>
            <w:r w:rsidR="002F54A4">
              <w:rPr>
                <w:rFonts w:cstheme="minorHAnsi"/>
                <w:color w:val="000000" w:themeColor="text1"/>
              </w:rPr>
              <w:t xml:space="preserve">surfacing </w:t>
            </w:r>
            <w:r w:rsidRPr="00022F23">
              <w:rPr>
                <w:rFonts w:cstheme="minorHAnsi"/>
                <w:color w:val="000000" w:themeColor="text1"/>
              </w:rPr>
              <w:t>works</w:t>
            </w:r>
            <w:r>
              <w:rPr>
                <w:rFonts w:cstheme="minorHAnsi"/>
                <w:color w:val="000000" w:themeColor="text1"/>
              </w:rPr>
              <w:t xml:space="preserve"> carried</w:t>
            </w:r>
            <w:r w:rsidR="002F54A4">
              <w:rPr>
                <w:rFonts w:cstheme="minorHAnsi"/>
                <w:color w:val="000000" w:themeColor="text1"/>
              </w:rPr>
              <w:t xml:space="preserve"> out in Cowal next week </w:t>
            </w:r>
          </w:p>
          <w:p w:rsidR="002F54A4" w:rsidRDefault="002F54A4" w:rsidP="00022F23">
            <w:pPr>
              <w:rPr>
                <w:rFonts w:cstheme="minorHAnsi"/>
                <w:color w:val="000000" w:themeColor="text1"/>
              </w:rPr>
            </w:pPr>
          </w:p>
          <w:p w:rsidR="002F54A4" w:rsidRDefault="002F54A4" w:rsidP="00022F2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022F23" w:rsidRPr="00022F23">
              <w:rPr>
                <w:rFonts w:cstheme="minorHAnsi"/>
                <w:color w:val="000000" w:themeColor="text1"/>
              </w:rPr>
              <w:t>urface dressing operations are scheduled to commence on Sat</w:t>
            </w:r>
            <w:r>
              <w:rPr>
                <w:rFonts w:cstheme="minorHAnsi"/>
                <w:color w:val="000000" w:themeColor="text1"/>
              </w:rPr>
              <w:t>urday</w:t>
            </w:r>
            <w:r w:rsidR="00022F23" w:rsidRPr="00022F23">
              <w:rPr>
                <w:rFonts w:cstheme="minorHAnsi"/>
                <w:color w:val="000000" w:themeColor="text1"/>
              </w:rPr>
              <w:t xml:space="preserve"> 15th July</w:t>
            </w:r>
            <w:r w:rsidR="00022F23">
              <w:rPr>
                <w:rFonts w:cstheme="minorHAnsi"/>
                <w:color w:val="000000" w:themeColor="text1"/>
              </w:rPr>
              <w:t xml:space="preserve">. </w:t>
            </w:r>
          </w:p>
          <w:p w:rsidR="002F54A4" w:rsidRDefault="002F54A4" w:rsidP="00022F23">
            <w:pPr>
              <w:rPr>
                <w:rFonts w:cstheme="minorHAnsi"/>
                <w:color w:val="000000" w:themeColor="text1"/>
              </w:rPr>
            </w:pPr>
          </w:p>
          <w:p w:rsidR="006E2BE1" w:rsidRDefault="00022F23" w:rsidP="00022F2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eily Brothers will carrying out the work on the A815 at </w:t>
            </w:r>
            <w:r w:rsidR="002F54A4">
              <w:rPr>
                <w:rFonts w:cstheme="minorHAnsi"/>
                <w:color w:val="000000" w:themeColor="text1"/>
              </w:rPr>
              <w:t>Strachur F</w:t>
            </w:r>
            <w:r w:rsidRPr="00022F23">
              <w:rPr>
                <w:rFonts w:cstheme="minorHAnsi"/>
                <w:color w:val="000000" w:themeColor="text1"/>
              </w:rPr>
              <w:t>ire</w:t>
            </w:r>
            <w:r w:rsidR="002F54A4">
              <w:rPr>
                <w:rFonts w:cstheme="minorHAnsi"/>
                <w:color w:val="000000" w:themeColor="text1"/>
              </w:rPr>
              <w:t xml:space="preserve"> Station to the S</w:t>
            </w:r>
            <w:r w:rsidRPr="00022F23">
              <w:rPr>
                <w:rFonts w:cstheme="minorHAnsi"/>
                <w:color w:val="000000" w:themeColor="text1"/>
              </w:rPr>
              <w:t xml:space="preserve">awmill, Rashfield to Orchard, Ardhallow to </w:t>
            </w:r>
            <w:r w:rsidRPr="00022F23">
              <w:rPr>
                <w:rFonts w:cstheme="minorHAnsi"/>
                <w:color w:val="000000" w:themeColor="text1"/>
              </w:rPr>
              <w:lastRenderedPageBreak/>
              <w:t>Cluniter House and Cluniter point to Braemar Cottag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743AA7" w:rsidRDefault="00743AA7" w:rsidP="0046141F">
            <w:pPr>
              <w:rPr>
                <w:rFonts w:cstheme="minorHAnsi"/>
                <w:color w:val="000000" w:themeColor="text1"/>
              </w:rPr>
            </w:pPr>
          </w:p>
          <w:p w:rsidR="001B2B98" w:rsidRPr="00413A02" w:rsidRDefault="001B2B98" w:rsidP="0090395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9" w:type="dxa"/>
          </w:tcPr>
          <w:p w:rsidR="00CB70D9" w:rsidRDefault="00CB70D9" w:rsidP="00702C9C">
            <w:pPr>
              <w:rPr>
                <w:b/>
              </w:rPr>
            </w:pPr>
          </w:p>
          <w:p w:rsidR="00CF3572" w:rsidRDefault="00022F23" w:rsidP="00580532">
            <w:pPr>
              <w:rPr>
                <w:b/>
              </w:rPr>
            </w:pPr>
            <w:r>
              <w:rPr>
                <w:b/>
              </w:rPr>
              <w:t xml:space="preserve">Bedding plants </w:t>
            </w:r>
          </w:p>
          <w:p w:rsidR="00022F23" w:rsidRDefault="00022F23" w:rsidP="00580532">
            <w:pPr>
              <w:rPr>
                <w:b/>
              </w:rPr>
            </w:pPr>
          </w:p>
          <w:p w:rsidR="00B85E27" w:rsidRDefault="00022F23" w:rsidP="00022F23">
            <w:r w:rsidRPr="00022F23">
              <w:t xml:space="preserve">All areas have prioritised the planting of </w:t>
            </w:r>
            <w:r>
              <w:t xml:space="preserve">bedding plants this week which was </w:t>
            </w:r>
            <w:r w:rsidRPr="00022F23">
              <w:t xml:space="preserve">delayed </w:t>
            </w:r>
            <w:r w:rsidR="002F54A4">
              <w:t xml:space="preserve">slightly </w:t>
            </w:r>
            <w:r w:rsidRPr="00022F23">
              <w:t>due to the extreme hot</w:t>
            </w:r>
            <w:r w:rsidR="00395786">
              <w:t xml:space="preserve"> and dry</w:t>
            </w:r>
            <w:r w:rsidRPr="00022F23">
              <w:t xml:space="preserve"> weather. </w:t>
            </w:r>
          </w:p>
          <w:p w:rsidR="00395786" w:rsidRDefault="00395786" w:rsidP="00022F23"/>
          <w:p w:rsidR="00395786" w:rsidRPr="002F54A4" w:rsidRDefault="00395786" w:rsidP="00022F23">
            <w:pPr>
              <w:rPr>
                <w:b/>
              </w:rPr>
            </w:pPr>
            <w:r w:rsidRPr="002F54A4">
              <w:rPr>
                <w:b/>
              </w:rPr>
              <w:t>Surface Dressing</w:t>
            </w:r>
          </w:p>
          <w:p w:rsidR="00395786" w:rsidRDefault="00395786" w:rsidP="00022F23"/>
          <w:p w:rsidR="00395786" w:rsidRDefault="00395786" w:rsidP="00022F23">
            <w:r>
              <w:t>Surface dressing is underway at a number of locations. This process consists of applying a coat of bitumen binder to the road</w:t>
            </w:r>
            <w:r w:rsidR="002F54A4">
              <w:t xml:space="preserve"> </w:t>
            </w:r>
            <w:r>
              <w:t xml:space="preserve">surface to which chippings are </w:t>
            </w:r>
            <w:r w:rsidR="002F54A4">
              <w:t xml:space="preserve">then </w:t>
            </w:r>
            <w:r>
              <w:t>added. This process seals cracks helping to prevent the ingress of water (which can lead to</w:t>
            </w:r>
            <w:r w:rsidR="002F54A4">
              <w:t xml:space="preserve"> potholes forming when the water freezes then thaws</w:t>
            </w:r>
            <w:r>
              <w:t>)</w:t>
            </w:r>
            <w:r w:rsidR="001475EF">
              <w:t xml:space="preserve">. The chippings provide a new surface which </w:t>
            </w:r>
            <w:r w:rsidR="00D24751">
              <w:t xml:space="preserve">can improve skid resistance and increases the road’s </w:t>
            </w:r>
            <w:r w:rsidR="002F54A4">
              <w:t xml:space="preserve">overall </w:t>
            </w:r>
            <w:r w:rsidR="00D24751">
              <w:t>resilience.</w:t>
            </w:r>
          </w:p>
          <w:p w:rsidR="00D24751" w:rsidRDefault="00D24751" w:rsidP="00022F23"/>
          <w:p w:rsidR="00D24751" w:rsidRPr="002F54A4" w:rsidRDefault="002F54A4" w:rsidP="00022F23">
            <w:pPr>
              <w:rPr>
                <w:b/>
              </w:rPr>
            </w:pPr>
            <w:r>
              <w:rPr>
                <w:b/>
              </w:rPr>
              <w:t>Closed Lay-bys</w:t>
            </w:r>
          </w:p>
          <w:p w:rsidR="00D24751" w:rsidRDefault="00D24751" w:rsidP="00022F23"/>
          <w:p w:rsidR="00D24751" w:rsidRPr="00022F23" w:rsidRDefault="00D24751" w:rsidP="00D24751">
            <w:r>
              <w:t xml:space="preserve">A number of roadside lay-bys will be closed on a temporary basis to facilitate </w:t>
            </w:r>
            <w:r>
              <w:lastRenderedPageBreak/>
              <w:t xml:space="preserve">the storage of surface dressing chippings. Lay-bys </w:t>
            </w:r>
            <w:r w:rsidR="002F54A4">
              <w:t xml:space="preserve">across the whole of the UK </w:t>
            </w:r>
            <w:r>
              <w:t xml:space="preserve">are used each year </w:t>
            </w:r>
            <w:r w:rsidR="00C12F61">
              <w:t xml:space="preserve">for this purpose </w:t>
            </w:r>
            <w:r>
              <w:t xml:space="preserve">when surface dressing is carried out. </w:t>
            </w:r>
          </w:p>
        </w:tc>
      </w:tr>
    </w:tbl>
    <w:p w:rsidR="00AC03CA" w:rsidRDefault="00AC03CA" w:rsidP="006B09B7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EB545F" w:rsidRDefault="00EB545F" w:rsidP="00430B8F">
      <w:pPr>
        <w:rPr>
          <w:noProof/>
          <w:lang w:eastAsia="en-GB"/>
        </w:rPr>
      </w:pPr>
    </w:p>
    <w:sectPr w:rsidR="00EB545F" w:rsidSect="002534AF">
      <w:footerReference w:type="default" r:id="rId11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ED" w:rsidRDefault="00E92AED" w:rsidP="000A2BC3">
      <w:pPr>
        <w:spacing w:after="0" w:line="240" w:lineRule="auto"/>
      </w:pPr>
      <w:r>
        <w:separator/>
      </w:r>
    </w:p>
  </w:endnote>
  <w:endnote w:type="continuationSeparator" w:id="0">
    <w:p w:rsidR="00E92AED" w:rsidRDefault="00E92AED" w:rsidP="000A2BC3">
      <w:pPr>
        <w:spacing w:after="0" w:line="240" w:lineRule="auto"/>
      </w:pPr>
      <w:r>
        <w:continuationSeparator/>
      </w:r>
    </w:p>
  </w:endnote>
  <w:endnote w:type="continuationNotice" w:id="1">
    <w:p w:rsidR="00E92AED" w:rsidRDefault="00E92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ED" w:rsidRDefault="00E92AED" w:rsidP="000A2BC3">
      <w:pPr>
        <w:spacing w:after="0" w:line="240" w:lineRule="auto"/>
      </w:pPr>
      <w:r>
        <w:separator/>
      </w:r>
    </w:p>
  </w:footnote>
  <w:footnote w:type="continuationSeparator" w:id="0">
    <w:p w:rsidR="00E92AED" w:rsidRDefault="00E92AED" w:rsidP="000A2BC3">
      <w:pPr>
        <w:spacing w:after="0" w:line="240" w:lineRule="auto"/>
      </w:pPr>
      <w:r>
        <w:continuationSeparator/>
      </w:r>
    </w:p>
  </w:footnote>
  <w:footnote w:type="continuationNotice" w:id="1">
    <w:p w:rsidR="00E92AED" w:rsidRDefault="00E92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F8E"/>
    <w:rsid w:val="00007FF2"/>
    <w:rsid w:val="00010408"/>
    <w:rsid w:val="0001050E"/>
    <w:rsid w:val="00010ECA"/>
    <w:rsid w:val="00013BE2"/>
    <w:rsid w:val="000141E9"/>
    <w:rsid w:val="00014517"/>
    <w:rsid w:val="00017A51"/>
    <w:rsid w:val="00020775"/>
    <w:rsid w:val="000207AF"/>
    <w:rsid w:val="00021F66"/>
    <w:rsid w:val="00022024"/>
    <w:rsid w:val="00022F23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7197"/>
    <w:rsid w:val="0006081D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91CD7"/>
    <w:rsid w:val="0009302F"/>
    <w:rsid w:val="00093C71"/>
    <w:rsid w:val="000945E9"/>
    <w:rsid w:val="0009472B"/>
    <w:rsid w:val="00096186"/>
    <w:rsid w:val="000965AD"/>
    <w:rsid w:val="000A077E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627E"/>
    <w:rsid w:val="000B789E"/>
    <w:rsid w:val="000C13CB"/>
    <w:rsid w:val="000C2191"/>
    <w:rsid w:val="000C35B9"/>
    <w:rsid w:val="000C36CF"/>
    <w:rsid w:val="000C3EEC"/>
    <w:rsid w:val="000C4A1E"/>
    <w:rsid w:val="000C4C4C"/>
    <w:rsid w:val="000D0392"/>
    <w:rsid w:val="000D03E9"/>
    <w:rsid w:val="000D0C1B"/>
    <w:rsid w:val="000D2294"/>
    <w:rsid w:val="000D347D"/>
    <w:rsid w:val="000D36E2"/>
    <w:rsid w:val="000D3E59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7E9B"/>
    <w:rsid w:val="00100181"/>
    <w:rsid w:val="0010257F"/>
    <w:rsid w:val="00104194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160D"/>
    <w:rsid w:val="00144E5E"/>
    <w:rsid w:val="001475EF"/>
    <w:rsid w:val="0015145D"/>
    <w:rsid w:val="00152187"/>
    <w:rsid w:val="0015644D"/>
    <w:rsid w:val="00157E63"/>
    <w:rsid w:val="00162E9D"/>
    <w:rsid w:val="0016438E"/>
    <w:rsid w:val="0016464B"/>
    <w:rsid w:val="0016468B"/>
    <w:rsid w:val="00164D62"/>
    <w:rsid w:val="001652CD"/>
    <w:rsid w:val="00165656"/>
    <w:rsid w:val="00165E8C"/>
    <w:rsid w:val="00166436"/>
    <w:rsid w:val="00167848"/>
    <w:rsid w:val="00171505"/>
    <w:rsid w:val="00172596"/>
    <w:rsid w:val="00173626"/>
    <w:rsid w:val="00176774"/>
    <w:rsid w:val="001821DE"/>
    <w:rsid w:val="00184935"/>
    <w:rsid w:val="00185F76"/>
    <w:rsid w:val="00187148"/>
    <w:rsid w:val="00195AF0"/>
    <w:rsid w:val="001A018F"/>
    <w:rsid w:val="001A112B"/>
    <w:rsid w:val="001A305E"/>
    <w:rsid w:val="001A36F2"/>
    <w:rsid w:val="001A3D52"/>
    <w:rsid w:val="001A47AA"/>
    <w:rsid w:val="001A7186"/>
    <w:rsid w:val="001B1216"/>
    <w:rsid w:val="001B1852"/>
    <w:rsid w:val="001B1D1D"/>
    <w:rsid w:val="001B25EA"/>
    <w:rsid w:val="001B2B98"/>
    <w:rsid w:val="001B2D31"/>
    <w:rsid w:val="001B53AD"/>
    <w:rsid w:val="001B5AB2"/>
    <w:rsid w:val="001B60E3"/>
    <w:rsid w:val="001B7319"/>
    <w:rsid w:val="001B7592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36D6"/>
    <w:rsid w:val="001D3E3E"/>
    <w:rsid w:val="001D78AF"/>
    <w:rsid w:val="001E0408"/>
    <w:rsid w:val="001E5005"/>
    <w:rsid w:val="001F1D08"/>
    <w:rsid w:val="001F26A2"/>
    <w:rsid w:val="001F3FF5"/>
    <w:rsid w:val="001F58A0"/>
    <w:rsid w:val="001F608D"/>
    <w:rsid w:val="001F6305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124A1"/>
    <w:rsid w:val="0021408D"/>
    <w:rsid w:val="002140EC"/>
    <w:rsid w:val="00216310"/>
    <w:rsid w:val="00217F54"/>
    <w:rsid w:val="00221CC6"/>
    <w:rsid w:val="002232DE"/>
    <w:rsid w:val="0022357A"/>
    <w:rsid w:val="002240B1"/>
    <w:rsid w:val="00227435"/>
    <w:rsid w:val="00230B4D"/>
    <w:rsid w:val="002323ED"/>
    <w:rsid w:val="002360C5"/>
    <w:rsid w:val="00236BD5"/>
    <w:rsid w:val="00236D51"/>
    <w:rsid w:val="00240935"/>
    <w:rsid w:val="00242D86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577C4"/>
    <w:rsid w:val="0026009F"/>
    <w:rsid w:val="00260F02"/>
    <w:rsid w:val="002615E5"/>
    <w:rsid w:val="00261B12"/>
    <w:rsid w:val="0026345B"/>
    <w:rsid w:val="00264330"/>
    <w:rsid w:val="00264587"/>
    <w:rsid w:val="00264CDB"/>
    <w:rsid w:val="0026561F"/>
    <w:rsid w:val="00265F85"/>
    <w:rsid w:val="00266442"/>
    <w:rsid w:val="00266BB2"/>
    <w:rsid w:val="00267195"/>
    <w:rsid w:val="002708DD"/>
    <w:rsid w:val="002709AB"/>
    <w:rsid w:val="00271762"/>
    <w:rsid w:val="00271BA5"/>
    <w:rsid w:val="00271F78"/>
    <w:rsid w:val="0027423C"/>
    <w:rsid w:val="002805F0"/>
    <w:rsid w:val="00280694"/>
    <w:rsid w:val="002819C9"/>
    <w:rsid w:val="00285337"/>
    <w:rsid w:val="002856BC"/>
    <w:rsid w:val="00291791"/>
    <w:rsid w:val="00291B17"/>
    <w:rsid w:val="0029212D"/>
    <w:rsid w:val="002925A6"/>
    <w:rsid w:val="00293011"/>
    <w:rsid w:val="00296003"/>
    <w:rsid w:val="002963AB"/>
    <w:rsid w:val="00296C70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5A00"/>
    <w:rsid w:val="002B7AF7"/>
    <w:rsid w:val="002C0BD4"/>
    <w:rsid w:val="002C13E6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341C"/>
    <w:rsid w:val="002F3CE4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69E9"/>
    <w:rsid w:val="00317740"/>
    <w:rsid w:val="00320B95"/>
    <w:rsid w:val="00322288"/>
    <w:rsid w:val="00326A20"/>
    <w:rsid w:val="003309E7"/>
    <w:rsid w:val="00331DD4"/>
    <w:rsid w:val="00332726"/>
    <w:rsid w:val="00332EB2"/>
    <w:rsid w:val="00333493"/>
    <w:rsid w:val="0033350C"/>
    <w:rsid w:val="00333CAD"/>
    <w:rsid w:val="00335B1E"/>
    <w:rsid w:val="0034078F"/>
    <w:rsid w:val="0034174F"/>
    <w:rsid w:val="00342188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0D1"/>
    <w:rsid w:val="0037742D"/>
    <w:rsid w:val="0038040B"/>
    <w:rsid w:val="00381EFC"/>
    <w:rsid w:val="00382F71"/>
    <w:rsid w:val="00383DE3"/>
    <w:rsid w:val="00383FC6"/>
    <w:rsid w:val="0038767B"/>
    <w:rsid w:val="00392023"/>
    <w:rsid w:val="00392B31"/>
    <w:rsid w:val="003950B3"/>
    <w:rsid w:val="00395786"/>
    <w:rsid w:val="00396A90"/>
    <w:rsid w:val="00396F37"/>
    <w:rsid w:val="003A049B"/>
    <w:rsid w:val="003A3038"/>
    <w:rsid w:val="003A3EFF"/>
    <w:rsid w:val="003A4A4F"/>
    <w:rsid w:val="003A58C4"/>
    <w:rsid w:val="003A5ABD"/>
    <w:rsid w:val="003A5E71"/>
    <w:rsid w:val="003B0A9E"/>
    <w:rsid w:val="003B2811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7DEE"/>
    <w:rsid w:val="0041077E"/>
    <w:rsid w:val="00410A4C"/>
    <w:rsid w:val="00412752"/>
    <w:rsid w:val="00412A51"/>
    <w:rsid w:val="00412D72"/>
    <w:rsid w:val="00413A02"/>
    <w:rsid w:val="004150F1"/>
    <w:rsid w:val="00421259"/>
    <w:rsid w:val="00422C00"/>
    <w:rsid w:val="00424CD9"/>
    <w:rsid w:val="00426DFA"/>
    <w:rsid w:val="00430B8F"/>
    <w:rsid w:val="00433379"/>
    <w:rsid w:val="004354D2"/>
    <w:rsid w:val="00435944"/>
    <w:rsid w:val="00435B31"/>
    <w:rsid w:val="00435C3D"/>
    <w:rsid w:val="00435CFC"/>
    <w:rsid w:val="004364AF"/>
    <w:rsid w:val="004379C8"/>
    <w:rsid w:val="0044183E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63C0"/>
    <w:rsid w:val="00466A80"/>
    <w:rsid w:val="004721F8"/>
    <w:rsid w:val="004729D5"/>
    <w:rsid w:val="00473767"/>
    <w:rsid w:val="00473816"/>
    <w:rsid w:val="0047468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90133"/>
    <w:rsid w:val="004919FF"/>
    <w:rsid w:val="0049323F"/>
    <w:rsid w:val="004962C9"/>
    <w:rsid w:val="00497B67"/>
    <w:rsid w:val="004A0ED3"/>
    <w:rsid w:val="004A0F7A"/>
    <w:rsid w:val="004A1243"/>
    <w:rsid w:val="004A1A9E"/>
    <w:rsid w:val="004A2736"/>
    <w:rsid w:val="004A3493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32163"/>
    <w:rsid w:val="005328F6"/>
    <w:rsid w:val="0053400E"/>
    <w:rsid w:val="005359B1"/>
    <w:rsid w:val="00535E56"/>
    <w:rsid w:val="00536447"/>
    <w:rsid w:val="00537823"/>
    <w:rsid w:val="00540690"/>
    <w:rsid w:val="005427ED"/>
    <w:rsid w:val="00546722"/>
    <w:rsid w:val="00546CEB"/>
    <w:rsid w:val="00547648"/>
    <w:rsid w:val="00547B08"/>
    <w:rsid w:val="005502A6"/>
    <w:rsid w:val="0055293C"/>
    <w:rsid w:val="00552962"/>
    <w:rsid w:val="005533FB"/>
    <w:rsid w:val="00555833"/>
    <w:rsid w:val="00555A11"/>
    <w:rsid w:val="00561FB0"/>
    <w:rsid w:val="0056372E"/>
    <w:rsid w:val="00564CE0"/>
    <w:rsid w:val="00567C43"/>
    <w:rsid w:val="00570DB5"/>
    <w:rsid w:val="00571620"/>
    <w:rsid w:val="00571A51"/>
    <w:rsid w:val="00572A37"/>
    <w:rsid w:val="005769F1"/>
    <w:rsid w:val="00580532"/>
    <w:rsid w:val="00582415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B30"/>
    <w:rsid w:val="00593C6A"/>
    <w:rsid w:val="00593C83"/>
    <w:rsid w:val="00594BF1"/>
    <w:rsid w:val="0059580C"/>
    <w:rsid w:val="00596228"/>
    <w:rsid w:val="005A1372"/>
    <w:rsid w:val="005A2438"/>
    <w:rsid w:val="005A3785"/>
    <w:rsid w:val="005A41B9"/>
    <w:rsid w:val="005A517E"/>
    <w:rsid w:val="005A6BBE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784C"/>
    <w:rsid w:val="005D0FDF"/>
    <w:rsid w:val="005D1CB1"/>
    <w:rsid w:val="005D48B6"/>
    <w:rsid w:val="005D5ABF"/>
    <w:rsid w:val="005D7C0F"/>
    <w:rsid w:val="005E21BA"/>
    <w:rsid w:val="005E29C1"/>
    <w:rsid w:val="005E47CB"/>
    <w:rsid w:val="005E69CA"/>
    <w:rsid w:val="005E6B70"/>
    <w:rsid w:val="005F07FA"/>
    <w:rsid w:val="005F106B"/>
    <w:rsid w:val="005F11F4"/>
    <w:rsid w:val="005F18F5"/>
    <w:rsid w:val="005F40B9"/>
    <w:rsid w:val="005F7765"/>
    <w:rsid w:val="00602433"/>
    <w:rsid w:val="00603B85"/>
    <w:rsid w:val="006056ED"/>
    <w:rsid w:val="00605B8B"/>
    <w:rsid w:val="0061420E"/>
    <w:rsid w:val="006208F3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2927"/>
    <w:rsid w:val="006457E5"/>
    <w:rsid w:val="00645868"/>
    <w:rsid w:val="00652CF5"/>
    <w:rsid w:val="00653474"/>
    <w:rsid w:val="0065387F"/>
    <w:rsid w:val="00655FF6"/>
    <w:rsid w:val="00660090"/>
    <w:rsid w:val="0066114B"/>
    <w:rsid w:val="0066174C"/>
    <w:rsid w:val="00661E4F"/>
    <w:rsid w:val="00662696"/>
    <w:rsid w:val="006629C8"/>
    <w:rsid w:val="006663A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205C"/>
    <w:rsid w:val="006C3302"/>
    <w:rsid w:val="006C3601"/>
    <w:rsid w:val="006C36A1"/>
    <w:rsid w:val="006C3789"/>
    <w:rsid w:val="006C391D"/>
    <w:rsid w:val="006C4DCA"/>
    <w:rsid w:val="006C5281"/>
    <w:rsid w:val="006C5CFE"/>
    <w:rsid w:val="006C619F"/>
    <w:rsid w:val="006C66AE"/>
    <w:rsid w:val="006C739D"/>
    <w:rsid w:val="006C7747"/>
    <w:rsid w:val="006D17BB"/>
    <w:rsid w:val="006D1B20"/>
    <w:rsid w:val="006D22FD"/>
    <w:rsid w:val="006D2A55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53D3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7146"/>
    <w:rsid w:val="00710ACF"/>
    <w:rsid w:val="00711C53"/>
    <w:rsid w:val="007134DB"/>
    <w:rsid w:val="007142ED"/>
    <w:rsid w:val="00715980"/>
    <w:rsid w:val="00720313"/>
    <w:rsid w:val="007229E9"/>
    <w:rsid w:val="00723A40"/>
    <w:rsid w:val="0072623A"/>
    <w:rsid w:val="00726518"/>
    <w:rsid w:val="0073189C"/>
    <w:rsid w:val="00732CA2"/>
    <w:rsid w:val="00736CF7"/>
    <w:rsid w:val="007374FB"/>
    <w:rsid w:val="00737D2E"/>
    <w:rsid w:val="0074206B"/>
    <w:rsid w:val="00742B9B"/>
    <w:rsid w:val="00742CC3"/>
    <w:rsid w:val="00743AA7"/>
    <w:rsid w:val="007457CE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67A9C"/>
    <w:rsid w:val="00771428"/>
    <w:rsid w:val="00772364"/>
    <w:rsid w:val="00772CCE"/>
    <w:rsid w:val="00772EE4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607C"/>
    <w:rsid w:val="007969F2"/>
    <w:rsid w:val="007A01D4"/>
    <w:rsid w:val="007A1152"/>
    <w:rsid w:val="007A368D"/>
    <w:rsid w:val="007A4F45"/>
    <w:rsid w:val="007A622F"/>
    <w:rsid w:val="007A62E6"/>
    <w:rsid w:val="007A707E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667C"/>
    <w:rsid w:val="007D79CD"/>
    <w:rsid w:val="007E2141"/>
    <w:rsid w:val="007E24E8"/>
    <w:rsid w:val="007E275F"/>
    <w:rsid w:val="007E6212"/>
    <w:rsid w:val="007F1038"/>
    <w:rsid w:val="007F1DE6"/>
    <w:rsid w:val="007F203D"/>
    <w:rsid w:val="007F2202"/>
    <w:rsid w:val="007F3D46"/>
    <w:rsid w:val="007F6D21"/>
    <w:rsid w:val="007F77D2"/>
    <w:rsid w:val="00800A59"/>
    <w:rsid w:val="008042AA"/>
    <w:rsid w:val="008056F8"/>
    <w:rsid w:val="00806F09"/>
    <w:rsid w:val="00807327"/>
    <w:rsid w:val="0081007D"/>
    <w:rsid w:val="00810FDF"/>
    <w:rsid w:val="00811FB5"/>
    <w:rsid w:val="00813767"/>
    <w:rsid w:val="00814137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7AF1"/>
    <w:rsid w:val="00861A0B"/>
    <w:rsid w:val="00862300"/>
    <w:rsid w:val="008639D6"/>
    <w:rsid w:val="008660E4"/>
    <w:rsid w:val="00866F19"/>
    <w:rsid w:val="0087000A"/>
    <w:rsid w:val="008700A4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55B4"/>
    <w:rsid w:val="0089682D"/>
    <w:rsid w:val="008973EB"/>
    <w:rsid w:val="008978D5"/>
    <w:rsid w:val="008A213E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1F11"/>
    <w:rsid w:val="008E2C33"/>
    <w:rsid w:val="008E2E15"/>
    <w:rsid w:val="008E6B92"/>
    <w:rsid w:val="008F0AC4"/>
    <w:rsid w:val="008F1E3B"/>
    <w:rsid w:val="008F2E94"/>
    <w:rsid w:val="008F3F17"/>
    <w:rsid w:val="008F43A6"/>
    <w:rsid w:val="008F70B7"/>
    <w:rsid w:val="009015B9"/>
    <w:rsid w:val="0090327E"/>
    <w:rsid w:val="00903956"/>
    <w:rsid w:val="00904E8E"/>
    <w:rsid w:val="00906F92"/>
    <w:rsid w:val="00912F0F"/>
    <w:rsid w:val="009168E1"/>
    <w:rsid w:val="0091788C"/>
    <w:rsid w:val="00920B78"/>
    <w:rsid w:val="009211C7"/>
    <w:rsid w:val="00923739"/>
    <w:rsid w:val="00924E56"/>
    <w:rsid w:val="00925684"/>
    <w:rsid w:val="00927BE5"/>
    <w:rsid w:val="0093569A"/>
    <w:rsid w:val="00936E1E"/>
    <w:rsid w:val="00940548"/>
    <w:rsid w:val="00940D6D"/>
    <w:rsid w:val="009455DD"/>
    <w:rsid w:val="00947251"/>
    <w:rsid w:val="00950964"/>
    <w:rsid w:val="009517F0"/>
    <w:rsid w:val="00952BB0"/>
    <w:rsid w:val="00952D0E"/>
    <w:rsid w:val="009609EC"/>
    <w:rsid w:val="00960A85"/>
    <w:rsid w:val="0096127E"/>
    <w:rsid w:val="00964152"/>
    <w:rsid w:val="00965842"/>
    <w:rsid w:val="00967CB4"/>
    <w:rsid w:val="0097060A"/>
    <w:rsid w:val="009717B5"/>
    <w:rsid w:val="00971D42"/>
    <w:rsid w:val="0097401B"/>
    <w:rsid w:val="009750E4"/>
    <w:rsid w:val="009810A5"/>
    <w:rsid w:val="009811BC"/>
    <w:rsid w:val="009821B1"/>
    <w:rsid w:val="00983D24"/>
    <w:rsid w:val="0098640E"/>
    <w:rsid w:val="0098658D"/>
    <w:rsid w:val="00986921"/>
    <w:rsid w:val="009934FA"/>
    <w:rsid w:val="00994626"/>
    <w:rsid w:val="009952E0"/>
    <w:rsid w:val="00996234"/>
    <w:rsid w:val="00997151"/>
    <w:rsid w:val="00997934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64A4"/>
    <w:rsid w:val="009C017D"/>
    <w:rsid w:val="009C05D8"/>
    <w:rsid w:val="009C1626"/>
    <w:rsid w:val="009C2E2B"/>
    <w:rsid w:val="009C3E1D"/>
    <w:rsid w:val="009C5248"/>
    <w:rsid w:val="009C6B8A"/>
    <w:rsid w:val="009D029E"/>
    <w:rsid w:val="009D381C"/>
    <w:rsid w:val="009D38A7"/>
    <w:rsid w:val="009D38CD"/>
    <w:rsid w:val="009D6B36"/>
    <w:rsid w:val="009E07DB"/>
    <w:rsid w:val="009E2482"/>
    <w:rsid w:val="009E3C59"/>
    <w:rsid w:val="009E4110"/>
    <w:rsid w:val="009E497B"/>
    <w:rsid w:val="009E4F2B"/>
    <w:rsid w:val="009F06D7"/>
    <w:rsid w:val="009F0891"/>
    <w:rsid w:val="009F3B71"/>
    <w:rsid w:val="009F4968"/>
    <w:rsid w:val="009F506E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C9A"/>
    <w:rsid w:val="00A33C31"/>
    <w:rsid w:val="00A3449A"/>
    <w:rsid w:val="00A3596B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566A"/>
    <w:rsid w:val="00A7051A"/>
    <w:rsid w:val="00A715DB"/>
    <w:rsid w:val="00A73B54"/>
    <w:rsid w:val="00A76978"/>
    <w:rsid w:val="00A8255B"/>
    <w:rsid w:val="00A82630"/>
    <w:rsid w:val="00A82C65"/>
    <w:rsid w:val="00A86013"/>
    <w:rsid w:val="00A86E49"/>
    <w:rsid w:val="00A903A9"/>
    <w:rsid w:val="00A92C19"/>
    <w:rsid w:val="00A943B9"/>
    <w:rsid w:val="00A96472"/>
    <w:rsid w:val="00AA1353"/>
    <w:rsid w:val="00AA6029"/>
    <w:rsid w:val="00AB1DEF"/>
    <w:rsid w:val="00AB1E93"/>
    <w:rsid w:val="00AB2700"/>
    <w:rsid w:val="00AB37C7"/>
    <w:rsid w:val="00AB42C1"/>
    <w:rsid w:val="00AB45C7"/>
    <w:rsid w:val="00AB4F53"/>
    <w:rsid w:val="00AC03CA"/>
    <w:rsid w:val="00AC1C21"/>
    <w:rsid w:val="00AC2918"/>
    <w:rsid w:val="00AC3213"/>
    <w:rsid w:val="00AC362E"/>
    <w:rsid w:val="00AC6C89"/>
    <w:rsid w:val="00AD0D75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3AB4"/>
    <w:rsid w:val="00AE4752"/>
    <w:rsid w:val="00AE5B39"/>
    <w:rsid w:val="00AE6232"/>
    <w:rsid w:val="00AE71D8"/>
    <w:rsid w:val="00AF0688"/>
    <w:rsid w:val="00AF0928"/>
    <w:rsid w:val="00AF1405"/>
    <w:rsid w:val="00AF1EAE"/>
    <w:rsid w:val="00AF3068"/>
    <w:rsid w:val="00AF32E1"/>
    <w:rsid w:val="00AF3711"/>
    <w:rsid w:val="00AF5CC8"/>
    <w:rsid w:val="00AF69D0"/>
    <w:rsid w:val="00AF6D4F"/>
    <w:rsid w:val="00AF6DAA"/>
    <w:rsid w:val="00AF71B3"/>
    <w:rsid w:val="00B00F40"/>
    <w:rsid w:val="00B01D19"/>
    <w:rsid w:val="00B0334A"/>
    <w:rsid w:val="00B03C5A"/>
    <w:rsid w:val="00B04286"/>
    <w:rsid w:val="00B04C87"/>
    <w:rsid w:val="00B05739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687"/>
    <w:rsid w:val="00B20F64"/>
    <w:rsid w:val="00B211FB"/>
    <w:rsid w:val="00B2161F"/>
    <w:rsid w:val="00B21A15"/>
    <w:rsid w:val="00B2405E"/>
    <w:rsid w:val="00B24860"/>
    <w:rsid w:val="00B26D4D"/>
    <w:rsid w:val="00B2790A"/>
    <w:rsid w:val="00B30F53"/>
    <w:rsid w:val="00B317E4"/>
    <w:rsid w:val="00B31ECC"/>
    <w:rsid w:val="00B32134"/>
    <w:rsid w:val="00B334C1"/>
    <w:rsid w:val="00B33866"/>
    <w:rsid w:val="00B34326"/>
    <w:rsid w:val="00B34B9D"/>
    <w:rsid w:val="00B34F9A"/>
    <w:rsid w:val="00B36158"/>
    <w:rsid w:val="00B37055"/>
    <w:rsid w:val="00B40DF8"/>
    <w:rsid w:val="00B422C7"/>
    <w:rsid w:val="00B4522A"/>
    <w:rsid w:val="00B453C7"/>
    <w:rsid w:val="00B46A58"/>
    <w:rsid w:val="00B47D4A"/>
    <w:rsid w:val="00B50F58"/>
    <w:rsid w:val="00B53B99"/>
    <w:rsid w:val="00B552A0"/>
    <w:rsid w:val="00B55ABF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5E27"/>
    <w:rsid w:val="00B868CE"/>
    <w:rsid w:val="00B909D9"/>
    <w:rsid w:val="00B90A64"/>
    <w:rsid w:val="00B90EA6"/>
    <w:rsid w:val="00B913CF"/>
    <w:rsid w:val="00B92CB9"/>
    <w:rsid w:val="00B9409B"/>
    <w:rsid w:val="00B9654D"/>
    <w:rsid w:val="00BA4C6C"/>
    <w:rsid w:val="00BA5270"/>
    <w:rsid w:val="00BA5890"/>
    <w:rsid w:val="00BA78BE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64E3"/>
    <w:rsid w:val="00BD6A9A"/>
    <w:rsid w:val="00BE0087"/>
    <w:rsid w:val="00BE06EB"/>
    <w:rsid w:val="00BE1C6E"/>
    <w:rsid w:val="00BE1F47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4814"/>
    <w:rsid w:val="00C352C8"/>
    <w:rsid w:val="00C35EFB"/>
    <w:rsid w:val="00C36205"/>
    <w:rsid w:val="00C3666D"/>
    <w:rsid w:val="00C37F89"/>
    <w:rsid w:val="00C40167"/>
    <w:rsid w:val="00C41685"/>
    <w:rsid w:val="00C41798"/>
    <w:rsid w:val="00C47364"/>
    <w:rsid w:val="00C47B0B"/>
    <w:rsid w:val="00C51EC9"/>
    <w:rsid w:val="00C527ED"/>
    <w:rsid w:val="00C53567"/>
    <w:rsid w:val="00C5417D"/>
    <w:rsid w:val="00C57224"/>
    <w:rsid w:val="00C57DD7"/>
    <w:rsid w:val="00C60352"/>
    <w:rsid w:val="00C60F93"/>
    <w:rsid w:val="00C6229F"/>
    <w:rsid w:val="00C63D9D"/>
    <w:rsid w:val="00C64AC8"/>
    <w:rsid w:val="00C71233"/>
    <w:rsid w:val="00C71263"/>
    <w:rsid w:val="00C71503"/>
    <w:rsid w:val="00C71B70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A1291"/>
    <w:rsid w:val="00CA2B1E"/>
    <w:rsid w:val="00CA665E"/>
    <w:rsid w:val="00CA7442"/>
    <w:rsid w:val="00CB025E"/>
    <w:rsid w:val="00CB2697"/>
    <w:rsid w:val="00CB3561"/>
    <w:rsid w:val="00CB5A18"/>
    <w:rsid w:val="00CB70D9"/>
    <w:rsid w:val="00CC0C49"/>
    <w:rsid w:val="00CC0DB2"/>
    <w:rsid w:val="00CC1EE5"/>
    <w:rsid w:val="00CC2C68"/>
    <w:rsid w:val="00CC39A4"/>
    <w:rsid w:val="00CC3DF1"/>
    <w:rsid w:val="00CC46A3"/>
    <w:rsid w:val="00CC4CD8"/>
    <w:rsid w:val="00CC5485"/>
    <w:rsid w:val="00CC7E65"/>
    <w:rsid w:val="00CD0D57"/>
    <w:rsid w:val="00CD4FC9"/>
    <w:rsid w:val="00CD692D"/>
    <w:rsid w:val="00CE0121"/>
    <w:rsid w:val="00CE1AF3"/>
    <w:rsid w:val="00CE438A"/>
    <w:rsid w:val="00CE4DAD"/>
    <w:rsid w:val="00CE51C9"/>
    <w:rsid w:val="00CE6728"/>
    <w:rsid w:val="00CE6898"/>
    <w:rsid w:val="00CF0554"/>
    <w:rsid w:val="00CF3572"/>
    <w:rsid w:val="00CF3B4B"/>
    <w:rsid w:val="00CF4112"/>
    <w:rsid w:val="00CF475E"/>
    <w:rsid w:val="00CF5CA4"/>
    <w:rsid w:val="00CF72A4"/>
    <w:rsid w:val="00D02997"/>
    <w:rsid w:val="00D05F8D"/>
    <w:rsid w:val="00D07849"/>
    <w:rsid w:val="00D10781"/>
    <w:rsid w:val="00D10C2E"/>
    <w:rsid w:val="00D1192B"/>
    <w:rsid w:val="00D13033"/>
    <w:rsid w:val="00D143DC"/>
    <w:rsid w:val="00D15013"/>
    <w:rsid w:val="00D15345"/>
    <w:rsid w:val="00D15940"/>
    <w:rsid w:val="00D16F3F"/>
    <w:rsid w:val="00D17345"/>
    <w:rsid w:val="00D175AC"/>
    <w:rsid w:val="00D20550"/>
    <w:rsid w:val="00D21B8E"/>
    <w:rsid w:val="00D236E3"/>
    <w:rsid w:val="00D24751"/>
    <w:rsid w:val="00D25CC0"/>
    <w:rsid w:val="00D25DCE"/>
    <w:rsid w:val="00D25E40"/>
    <w:rsid w:val="00D26CC6"/>
    <w:rsid w:val="00D27E4A"/>
    <w:rsid w:val="00D27FEC"/>
    <w:rsid w:val="00D34279"/>
    <w:rsid w:val="00D35042"/>
    <w:rsid w:val="00D40065"/>
    <w:rsid w:val="00D418AC"/>
    <w:rsid w:val="00D42717"/>
    <w:rsid w:val="00D4272B"/>
    <w:rsid w:val="00D42CE8"/>
    <w:rsid w:val="00D44897"/>
    <w:rsid w:val="00D47C9F"/>
    <w:rsid w:val="00D47E94"/>
    <w:rsid w:val="00D517CF"/>
    <w:rsid w:val="00D51DD8"/>
    <w:rsid w:val="00D54ED1"/>
    <w:rsid w:val="00D55122"/>
    <w:rsid w:val="00D55AD2"/>
    <w:rsid w:val="00D57C94"/>
    <w:rsid w:val="00D601EE"/>
    <w:rsid w:val="00D62928"/>
    <w:rsid w:val="00D654AB"/>
    <w:rsid w:val="00D6713E"/>
    <w:rsid w:val="00D67F6F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6837"/>
    <w:rsid w:val="00DB0499"/>
    <w:rsid w:val="00DB3C27"/>
    <w:rsid w:val="00DB62B8"/>
    <w:rsid w:val="00DB6C47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E00745"/>
    <w:rsid w:val="00E0166C"/>
    <w:rsid w:val="00E02EE1"/>
    <w:rsid w:val="00E0399E"/>
    <w:rsid w:val="00E04D08"/>
    <w:rsid w:val="00E1030D"/>
    <w:rsid w:val="00E11FD5"/>
    <w:rsid w:val="00E12128"/>
    <w:rsid w:val="00E1238A"/>
    <w:rsid w:val="00E12F35"/>
    <w:rsid w:val="00E13418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57DCD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E12"/>
    <w:rsid w:val="00E92AED"/>
    <w:rsid w:val="00E93A6A"/>
    <w:rsid w:val="00E94249"/>
    <w:rsid w:val="00E949F6"/>
    <w:rsid w:val="00E94A0B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22E9"/>
    <w:rsid w:val="00ED23EC"/>
    <w:rsid w:val="00ED2FBF"/>
    <w:rsid w:val="00ED35BA"/>
    <w:rsid w:val="00ED49DB"/>
    <w:rsid w:val="00ED57FB"/>
    <w:rsid w:val="00ED6B61"/>
    <w:rsid w:val="00ED6F74"/>
    <w:rsid w:val="00EE39F6"/>
    <w:rsid w:val="00EE3B5D"/>
    <w:rsid w:val="00EE3CD6"/>
    <w:rsid w:val="00EE5922"/>
    <w:rsid w:val="00EE7D18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D2F"/>
    <w:rsid w:val="00F22F8C"/>
    <w:rsid w:val="00F23686"/>
    <w:rsid w:val="00F24844"/>
    <w:rsid w:val="00F25945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4BE4"/>
    <w:rsid w:val="00F607C4"/>
    <w:rsid w:val="00F60CE0"/>
    <w:rsid w:val="00F60CFC"/>
    <w:rsid w:val="00F62C03"/>
    <w:rsid w:val="00F65991"/>
    <w:rsid w:val="00F65DD5"/>
    <w:rsid w:val="00F66743"/>
    <w:rsid w:val="00F6718D"/>
    <w:rsid w:val="00F67A54"/>
    <w:rsid w:val="00F70D8A"/>
    <w:rsid w:val="00F73765"/>
    <w:rsid w:val="00F764F0"/>
    <w:rsid w:val="00F8071C"/>
    <w:rsid w:val="00F80F20"/>
    <w:rsid w:val="00F864AB"/>
    <w:rsid w:val="00F86B37"/>
    <w:rsid w:val="00F9038C"/>
    <w:rsid w:val="00F941E5"/>
    <w:rsid w:val="00F96DC1"/>
    <w:rsid w:val="00FA0334"/>
    <w:rsid w:val="00FA0AB1"/>
    <w:rsid w:val="00FA3188"/>
    <w:rsid w:val="00FA36B6"/>
    <w:rsid w:val="00FA381F"/>
    <w:rsid w:val="00FA5B6D"/>
    <w:rsid w:val="00FA7CFB"/>
    <w:rsid w:val="00FB1B1E"/>
    <w:rsid w:val="00FB23A4"/>
    <w:rsid w:val="00FB4791"/>
    <w:rsid w:val="00FB53BE"/>
    <w:rsid w:val="00FB6216"/>
    <w:rsid w:val="00FB72B6"/>
    <w:rsid w:val="00FC2F49"/>
    <w:rsid w:val="00FC38F8"/>
    <w:rsid w:val="00FC42F2"/>
    <w:rsid w:val="00FC58B6"/>
    <w:rsid w:val="00FC5E00"/>
    <w:rsid w:val="00FC783E"/>
    <w:rsid w:val="00FD18B2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gyll-bute.gov.uk/ris-member-briefi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3852-B408-498E-AF41-EA3BCA1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06-26T15:09:00Z</dcterms:created>
  <dcterms:modified xsi:type="dcterms:W3CDTF">2023-06-26T15:09:00Z</dcterms:modified>
</cp:coreProperties>
</file>